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05EE3" w:rsidRDefault="007411D3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2</w:t>
                            </w:r>
                            <w:r w:rsidR="005773E9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PROLOG</w:t>
                            </w:r>
                          </w:p>
                          <w:p w:rsidR="0025047C" w:rsidRPr="0025047C" w:rsidRDefault="007411D3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05EE3" w:rsidRDefault="007411D3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u w:val="single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2</w:t>
                      </w:r>
                      <w:r w:rsidR="005773E9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PROLOG</w:t>
                      </w:r>
                    </w:p>
                    <w:p w:rsidR="0025047C" w:rsidRPr="0025047C" w:rsidRDefault="007411D3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 2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E05EE3" w:rsidRDefault="00780E57" w:rsidP="00E05EE3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7411D3">
        <w:rPr>
          <w:rFonts w:ascii="Trebuchet MS" w:hAnsi="Trebuchet MS"/>
          <w:b/>
          <w:noProof/>
          <w:sz w:val="36"/>
        </w:rPr>
        <w:t>30 de mayo de 2019</w:t>
      </w:r>
      <w:r>
        <w:rPr>
          <w:rFonts w:ascii="Trebuchet MS" w:hAnsi="Trebuchet MS"/>
          <w:b/>
          <w:sz w:val="36"/>
        </w:rPr>
        <w:fldChar w:fldCharType="end"/>
      </w:r>
    </w:p>
    <w:p w:rsidR="00E05EE3" w:rsidRDefault="00E05EE3" w:rsidP="00565593">
      <w:pPr>
        <w:jc w:val="center"/>
      </w:pPr>
      <w:r>
        <w:br w:type="page"/>
      </w:r>
      <w:r w:rsidR="007411D3">
        <w:rPr>
          <w:noProof/>
          <w:lang w:val="es-MX" w:eastAsia="es-MX"/>
        </w:rPr>
        <w:lastRenderedPageBreak/>
        <w:drawing>
          <wp:inline distT="0" distB="0" distL="0" distR="0" wp14:anchorId="1F5BD293" wp14:editId="448DCFF2">
            <wp:extent cx="4419600" cy="329374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939" t="25883" r="2667" b="15293"/>
                    <a:stretch/>
                  </pic:blipFill>
                  <pic:spPr bwMode="auto">
                    <a:xfrm>
                      <a:off x="0" y="0"/>
                      <a:ext cx="4439667" cy="330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D3" w:rsidRDefault="007411D3" w:rsidP="00565593">
      <w:pPr>
        <w:jc w:val="center"/>
      </w:pPr>
    </w:p>
    <w:p w:rsidR="007411D3" w:rsidRDefault="007411D3" w:rsidP="00565593">
      <w:pPr>
        <w:jc w:val="center"/>
      </w:pPr>
    </w:p>
    <w:p w:rsidR="007411D3" w:rsidRDefault="007411D3" w:rsidP="0056559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110EC7B" wp14:editId="49AF8140">
            <wp:extent cx="4404360" cy="32854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057" t="25883" r="2427" b="15080"/>
                    <a:stretch/>
                  </pic:blipFill>
                  <pic:spPr bwMode="auto">
                    <a:xfrm>
                      <a:off x="0" y="0"/>
                      <a:ext cx="4436240" cy="330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182" w:rsidRDefault="00F10182" w:rsidP="00565593">
      <w:pPr>
        <w:jc w:val="center"/>
      </w:pPr>
    </w:p>
    <w:p w:rsidR="00F10182" w:rsidRDefault="00F10182" w:rsidP="00565593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C7EDAD7" wp14:editId="7DD24A03">
            <wp:extent cx="4678680" cy="3480326"/>
            <wp:effectExtent l="0" t="0" r="762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299" t="26310" r="2547" b="15294"/>
                    <a:stretch/>
                  </pic:blipFill>
                  <pic:spPr bwMode="auto">
                    <a:xfrm>
                      <a:off x="0" y="0"/>
                      <a:ext cx="4697140" cy="3494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1D3" w:rsidRDefault="007411D3" w:rsidP="00565593">
      <w:pPr>
        <w:jc w:val="center"/>
      </w:pPr>
    </w:p>
    <w:p w:rsidR="007411D3" w:rsidRDefault="007411D3" w:rsidP="00565593">
      <w:pPr>
        <w:jc w:val="center"/>
        <w:rPr>
          <w:noProof/>
          <w:lang w:val="es-MX" w:eastAsia="es-MX"/>
        </w:rPr>
      </w:pPr>
    </w:p>
    <w:p w:rsidR="0026306C" w:rsidRDefault="0026306C" w:rsidP="0056559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2ED96853" wp14:editId="7C7B3B7F">
            <wp:extent cx="4709160" cy="393891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157" t="25241" b="15508"/>
                    <a:stretch/>
                  </pic:blipFill>
                  <pic:spPr bwMode="auto">
                    <a:xfrm>
                      <a:off x="0" y="0"/>
                      <a:ext cx="4729291" cy="395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A1E" w:rsidRDefault="00667A1E" w:rsidP="00565593">
      <w:pPr>
        <w:jc w:val="center"/>
      </w:pPr>
    </w:p>
    <w:p w:rsidR="00667A1E" w:rsidRDefault="00667A1E" w:rsidP="00565593">
      <w:pPr>
        <w:jc w:val="center"/>
      </w:pPr>
    </w:p>
    <w:p w:rsidR="00667A1E" w:rsidRDefault="00667A1E" w:rsidP="00565593">
      <w:pPr>
        <w:jc w:val="center"/>
      </w:pPr>
      <w:bookmarkStart w:id="0" w:name="_GoBack"/>
      <w:r>
        <w:rPr>
          <w:noProof/>
          <w:lang w:val="es-MX" w:eastAsia="es-MX"/>
        </w:rPr>
        <w:lastRenderedPageBreak/>
        <w:drawing>
          <wp:inline distT="0" distB="0" distL="0" distR="0" wp14:anchorId="5F9CC5DA" wp14:editId="5ED20251">
            <wp:extent cx="4209346" cy="3497580"/>
            <wp:effectExtent l="0" t="0" r="127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036" t="25242" b="15721"/>
                    <a:stretch/>
                  </pic:blipFill>
                  <pic:spPr bwMode="auto">
                    <a:xfrm>
                      <a:off x="0" y="0"/>
                      <a:ext cx="4228975" cy="351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26C37" w:rsidRDefault="00A26C37" w:rsidP="00565593">
      <w:pPr>
        <w:jc w:val="center"/>
      </w:pPr>
    </w:p>
    <w:p w:rsidR="00A26C37" w:rsidRDefault="00A26C37" w:rsidP="00565593">
      <w:pPr>
        <w:jc w:val="center"/>
      </w:pPr>
    </w:p>
    <w:p w:rsidR="00A26C37" w:rsidRDefault="00A26C37" w:rsidP="00565593">
      <w:pPr>
        <w:jc w:val="center"/>
      </w:pPr>
      <w:r>
        <w:rPr>
          <w:noProof/>
          <w:lang w:val="es-MX" w:eastAsia="es-MX"/>
        </w:rPr>
        <w:drawing>
          <wp:inline distT="0" distB="0" distL="0" distR="0" wp14:anchorId="1A0A4344" wp14:editId="2BE83553">
            <wp:extent cx="3589020" cy="42355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036" t="7058" b="9091"/>
                    <a:stretch/>
                  </pic:blipFill>
                  <pic:spPr bwMode="auto">
                    <a:xfrm>
                      <a:off x="0" y="0"/>
                      <a:ext cx="3597862" cy="424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26C37" w:rsidSect="00F929FE">
      <w:footerReference w:type="default" r:id="rId16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39A" w:rsidRDefault="0052239A" w:rsidP="007A5D1B">
      <w:r>
        <w:separator/>
      </w:r>
    </w:p>
  </w:endnote>
  <w:endnote w:type="continuationSeparator" w:id="0">
    <w:p w:rsidR="0052239A" w:rsidRDefault="0052239A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6C37">
          <w:rPr>
            <w:noProof/>
          </w:rPr>
          <w:t>2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39A" w:rsidRDefault="0052239A" w:rsidP="007A5D1B">
      <w:r>
        <w:separator/>
      </w:r>
    </w:p>
  </w:footnote>
  <w:footnote w:type="continuationSeparator" w:id="0">
    <w:p w:rsidR="0052239A" w:rsidRDefault="0052239A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3C30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79AD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357DC"/>
    <w:rsid w:val="000942DB"/>
    <w:rsid w:val="000D06F1"/>
    <w:rsid w:val="00110039"/>
    <w:rsid w:val="0014514A"/>
    <w:rsid w:val="0015717A"/>
    <w:rsid w:val="0017690A"/>
    <w:rsid w:val="00181445"/>
    <w:rsid w:val="001B06E5"/>
    <w:rsid w:val="001B2C71"/>
    <w:rsid w:val="0021371F"/>
    <w:rsid w:val="0022731E"/>
    <w:rsid w:val="002424D3"/>
    <w:rsid w:val="0025047C"/>
    <w:rsid w:val="0026306C"/>
    <w:rsid w:val="0029704F"/>
    <w:rsid w:val="002C1534"/>
    <w:rsid w:val="002C6B98"/>
    <w:rsid w:val="002D143F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376ED"/>
    <w:rsid w:val="0045107D"/>
    <w:rsid w:val="004C3CE9"/>
    <w:rsid w:val="004F704B"/>
    <w:rsid w:val="005011DF"/>
    <w:rsid w:val="005019D2"/>
    <w:rsid w:val="005039CC"/>
    <w:rsid w:val="0052239A"/>
    <w:rsid w:val="00533CA5"/>
    <w:rsid w:val="0054184B"/>
    <w:rsid w:val="00565593"/>
    <w:rsid w:val="00574942"/>
    <w:rsid w:val="005773E9"/>
    <w:rsid w:val="005B2BF5"/>
    <w:rsid w:val="005D1EFD"/>
    <w:rsid w:val="00621433"/>
    <w:rsid w:val="006353E0"/>
    <w:rsid w:val="00667A1E"/>
    <w:rsid w:val="0067522F"/>
    <w:rsid w:val="00681FEC"/>
    <w:rsid w:val="006B3C7A"/>
    <w:rsid w:val="00704250"/>
    <w:rsid w:val="00705D39"/>
    <w:rsid w:val="007411D3"/>
    <w:rsid w:val="007767F0"/>
    <w:rsid w:val="00780E57"/>
    <w:rsid w:val="00793AE1"/>
    <w:rsid w:val="007A5D1B"/>
    <w:rsid w:val="007B572B"/>
    <w:rsid w:val="007C0EE2"/>
    <w:rsid w:val="007F0B63"/>
    <w:rsid w:val="008003CB"/>
    <w:rsid w:val="008176A1"/>
    <w:rsid w:val="00835BBC"/>
    <w:rsid w:val="00836109"/>
    <w:rsid w:val="008977CA"/>
    <w:rsid w:val="008A241D"/>
    <w:rsid w:val="008A302D"/>
    <w:rsid w:val="00912A56"/>
    <w:rsid w:val="0096556D"/>
    <w:rsid w:val="009766C1"/>
    <w:rsid w:val="009A0E8A"/>
    <w:rsid w:val="009E5B08"/>
    <w:rsid w:val="00A20AE5"/>
    <w:rsid w:val="00A26C37"/>
    <w:rsid w:val="00A462BF"/>
    <w:rsid w:val="00A66CCC"/>
    <w:rsid w:val="00A7431B"/>
    <w:rsid w:val="00A74FE7"/>
    <w:rsid w:val="00A75A97"/>
    <w:rsid w:val="00A922CA"/>
    <w:rsid w:val="00AD1811"/>
    <w:rsid w:val="00B066A1"/>
    <w:rsid w:val="00B21932"/>
    <w:rsid w:val="00B530DD"/>
    <w:rsid w:val="00B71CFE"/>
    <w:rsid w:val="00BA2E82"/>
    <w:rsid w:val="00BB2E70"/>
    <w:rsid w:val="00C00940"/>
    <w:rsid w:val="00C36864"/>
    <w:rsid w:val="00C56EAB"/>
    <w:rsid w:val="00C80FDD"/>
    <w:rsid w:val="00CA4523"/>
    <w:rsid w:val="00CA4A50"/>
    <w:rsid w:val="00CA7604"/>
    <w:rsid w:val="00CD1A23"/>
    <w:rsid w:val="00CE307F"/>
    <w:rsid w:val="00CF5D77"/>
    <w:rsid w:val="00D33B32"/>
    <w:rsid w:val="00D750CA"/>
    <w:rsid w:val="00D75AD7"/>
    <w:rsid w:val="00D76CCA"/>
    <w:rsid w:val="00D932DB"/>
    <w:rsid w:val="00D93948"/>
    <w:rsid w:val="00DB2DAB"/>
    <w:rsid w:val="00DE667C"/>
    <w:rsid w:val="00DF74E8"/>
    <w:rsid w:val="00E027BA"/>
    <w:rsid w:val="00E05EE3"/>
    <w:rsid w:val="00E25AF0"/>
    <w:rsid w:val="00E74F6A"/>
    <w:rsid w:val="00E812C8"/>
    <w:rsid w:val="00E95D42"/>
    <w:rsid w:val="00E97908"/>
    <w:rsid w:val="00EB5332"/>
    <w:rsid w:val="00F10182"/>
    <w:rsid w:val="00F13F21"/>
    <w:rsid w:val="00F227EF"/>
    <w:rsid w:val="00F26738"/>
    <w:rsid w:val="00F359E4"/>
    <w:rsid w:val="00F55FC2"/>
    <w:rsid w:val="00F66C8A"/>
    <w:rsid w:val="00F86F93"/>
    <w:rsid w:val="00F91E3A"/>
    <w:rsid w:val="00F929FE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5A512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  <w:style w:type="paragraph" w:customStyle="1" w:styleId="Default">
    <w:name w:val="Default"/>
    <w:rsid w:val="00F91E3A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7C638-F2DC-48A7-A4E3-3C6C23B3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52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4</cp:revision>
  <cp:lastPrinted>2017-04-27T16:46:00Z</cp:lastPrinted>
  <dcterms:created xsi:type="dcterms:W3CDTF">2019-05-18T04:53:00Z</dcterms:created>
  <dcterms:modified xsi:type="dcterms:W3CDTF">2019-05-30T08:17:00Z</dcterms:modified>
</cp:coreProperties>
</file>